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8143" w14:textId="77777777" w:rsidR="0007023B" w:rsidRDefault="00010DD8">
      <w:proofErr w:type="spellStart"/>
      <w:r>
        <w:t>Testimonials</w:t>
      </w:r>
      <w:proofErr w:type="spellEnd"/>
    </w:p>
    <w:p w14:paraId="69D4A0A8" w14:textId="77777777" w:rsidR="00010DD8" w:rsidRDefault="00010DD8"/>
    <w:p w14:paraId="1D244B84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D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amit Regensburg in Bewegung blei</w:t>
      </w: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bt. Ursula Breitkopf</w:t>
      </w:r>
    </w:p>
    <w:p w14:paraId="1471B6E9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982C5B5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Damit wir Regensburger endlich die „Gute Stube“ bekommen, für die wir schon dreimal abgestimmt haben.</w:t>
      </w:r>
    </w:p>
    <w:p w14:paraId="58E7B261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BB31638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Weil wir damit die Chance haben, den Alleengürtel wieder zu schließen.</w:t>
      </w:r>
    </w:p>
    <w:p w14:paraId="30683A29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98C0C3D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Weil wir ein Regensburg wollen, das auch in Zukunft eine aktive und lebenswerte Stadt ist.</w:t>
      </w:r>
    </w:p>
    <w:p w14:paraId="7CBE55BA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CEBAB0B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Weil in Regensburg ein </w:t>
      </w:r>
      <w:r w:rsidR="004B594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roßer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oderner Konzertsaal fehlt. </w:t>
      </w:r>
    </w:p>
    <w:p w14:paraId="680DA32E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E3A01E9" w14:textId="033FBDE5" w:rsidR="004B5949" w:rsidRPr="000C54E4" w:rsidRDefault="00010DD8" w:rsidP="00010DD8">
      <w:pPr>
        <w:rPr>
          <w:rFonts w:ascii="Helvetica" w:eastAsia="Times New Roman" w:hAnsi="Helvetica" w:cs="Times New Roman"/>
          <w:color w:val="FF33CC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in den Ideenwerkstätten tolle Ansätze für ein B</w:t>
      </w:r>
      <w:r w:rsidR="004B594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gegnungshaus erarbeitet </w:t>
      </w:r>
      <w:r w:rsidR="000C54E4" w:rsidRPr="00E0709D">
        <w:rPr>
          <w:rFonts w:ascii="Helvetica" w:eastAsia="Times New Roman" w:hAnsi="Helvetica" w:cs="Times New Roman"/>
          <w:sz w:val="20"/>
          <w:szCs w:val="20"/>
        </w:rPr>
        <w:t>wurden.</w:t>
      </w:r>
    </w:p>
    <w:p w14:paraId="42683E8E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434B19E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</w:t>
      </w: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s einem Schandfleck ein attrak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tiver Stadteingang werden soll</w:t>
      </w: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648EC0AE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382BB96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</w:t>
      </w:r>
      <w:r w:rsidRPr="00010DD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die Angsträume für Frauen, Kinder und Jugendliche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beseitigt werden.</w:t>
      </w:r>
    </w:p>
    <w:p w14:paraId="5963444E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04043DE" w14:textId="0059F667" w:rsidR="00010DD8" w:rsidRPr="00E0709D" w:rsidRDefault="00010DD8" w:rsidP="00010DD8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Damit </w:t>
      </w:r>
      <w:r w:rsidRPr="00E0709D">
        <w:rPr>
          <w:rFonts w:ascii="Helvetica" w:eastAsia="Times New Roman" w:hAnsi="Helvetica" w:cs="Times New Roman"/>
          <w:sz w:val="20"/>
          <w:szCs w:val="20"/>
        </w:rPr>
        <w:t xml:space="preserve">Regensburg </w:t>
      </w:r>
      <w:r w:rsidR="000C54E4" w:rsidRPr="00E0709D">
        <w:rPr>
          <w:rFonts w:ascii="Helvetica" w:eastAsia="Times New Roman" w:hAnsi="Helvetica" w:cs="Times New Roman"/>
          <w:sz w:val="20"/>
          <w:szCs w:val="20"/>
        </w:rPr>
        <w:t>auch kulturell in der Bundesliga spielt.</w:t>
      </w:r>
    </w:p>
    <w:p w14:paraId="4C788C31" w14:textId="77777777" w:rsidR="00010DD8" w:rsidRP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7A706E5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das Kultur- und Kongresszentrum an dieser Stelle wichtige Impulse für die Altstadt bringt.</w:t>
      </w:r>
    </w:p>
    <w:p w14:paraId="6DC069E3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9AB1C7C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wir hier ein Haus schaffen für die Regensburger und die Gäste der Stadt.</w:t>
      </w:r>
    </w:p>
    <w:p w14:paraId="04706DA2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82A963F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 nicht weiterhin viele bedeutende Kulturveranstaltungen an Regensburg vorbeigehen.</w:t>
      </w:r>
    </w:p>
    <w:p w14:paraId="44D2EA25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A6D5F90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Universität und OTH Platz für Veranstaltungen außerhalb des Campus brauchen.</w:t>
      </w:r>
    </w:p>
    <w:p w14:paraId="00F7F427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35E31AB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 sich Regensburg auch in Zukunft prächtig entwickelt.</w:t>
      </w:r>
    </w:p>
    <w:p w14:paraId="0FA43B20" w14:textId="77777777" w:rsidR="00010DD8" w:rsidRDefault="00010DD8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A7CFCF0" w14:textId="77777777" w:rsidR="00010DD8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wir unsere schöne Stadt mit Stolz unseren Gästen zeigen.</w:t>
      </w:r>
    </w:p>
    <w:p w14:paraId="18005383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F9097A3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hier ein Regensburg der kurzen Wege möglich ist.</w:t>
      </w:r>
    </w:p>
    <w:p w14:paraId="49163A41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4C5BAFC" w14:textId="7DD4D54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Weil damit endlich auch die </w:t>
      </w:r>
      <w:r w:rsidRPr="00E0709D">
        <w:rPr>
          <w:rFonts w:ascii="Helvetica" w:eastAsia="Times New Roman" w:hAnsi="Helvetica" w:cs="Times New Roman"/>
          <w:sz w:val="20"/>
          <w:szCs w:val="20"/>
        </w:rPr>
        <w:t xml:space="preserve">Maximilianstraße </w:t>
      </w:r>
      <w:r w:rsidR="000C54E4" w:rsidRPr="00E0709D">
        <w:rPr>
          <w:rFonts w:ascii="Helvetica" w:eastAsia="Times New Roman" w:hAnsi="Helvetica" w:cs="Times New Roman"/>
          <w:sz w:val="20"/>
          <w:szCs w:val="20"/>
        </w:rPr>
        <w:t>wieder</w:t>
      </w:r>
      <w:r w:rsidR="000C54E4">
        <w:rPr>
          <w:rFonts w:ascii="Helvetica" w:eastAsia="Times New Roman" w:hAnsi="Helvetica" w:cs="Times New Roman"/>
          <w:color w:val="FF33CC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an Attraktivität gewinnt.</w:t>
      </w:r>
    </w:p>
    <w:p w14:paraId="60A33A8C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10A075D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 die Regensburger eine Begegnungsstätte für jung und alt bekommen.</w:t>
      </w:r>
    </w:p>
    <w:p w14:paraId="28C97A51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4662EE5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Regensbur</w:t>
      </w:r>
      <w:r w:rsidR="002909F4">
        <w:rPr>
          <w:rFonts w:ascii="Helvetica" w:eastAsia="Times New Roman" w:hAnsi="Helvetica" w:cs="Times New Roman"/>
          <w:color w:val="000000"/>
          <w:sz w:val="20"/>
          <w:szCs w:val="20"/>
        </w:rPr>
        <w:t>g mehr bietet als nur eine schöne Kuliss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6F21ED3E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3974C81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 Regensburg den Anschuss nicht verpasst.</w:t>
      </w:r>
    </w:p>
    <w:p w14:paraId="5E5E9068" w14:textId="77777777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CD6D1AD" w14:textId="6906FB41" w:rsidR="004B5949" w:rsidRDefault="004B5949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Weil das RKK eine wichtige Investition in </w:t>
      </w:r>
      <w:r w:rsidR="000C54E4" w:rsidRPr="00E0709D">
        <w:rPr>
          <w:rFonts w:ascii="Helvetica" w:eastAsia="Times New Roman" w:hAnsi="Helvetica" w:cs="Times New Roman"/>
          <w:sz w:val="20"/>
          <w:szCs w:val="20"/>
        </w:rPr>
        <w:t xml:space="preserve">die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Zukunft ist.</w:t>
      </w:r>
    </w:p>
    <w:p w14:paraId="0836C945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8D41370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amit in Regensburg der Arbeitsplatzmotor in Schwung bleibt.</w:t>
      </w:r>
    </w:p>
    <w:p w14:paraId="3AFA9272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9D0E253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die Altstadt dringend Impulse für mehr Frequenz braucht.</w:t>
      </w:r>
    </w:p>
    <w:p w14:paraId="1D876BDC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F41AB5D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nur durch Planung sichtbar wird, welches Potenzial in diesem Projekt steckt.</w:t>
      </w:r>
    </w:p>
    <w:p w14:paraId="455803D3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C978500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die Mehrheit der Regensburger seit langem darauf wartet.</w:t>
      </w:r>
    </w:p>
    <w:p w14:paraId="3BD6388D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444541D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die Bürgerbeteiligung gezeigt hat, dass ein großer Wurf möglich ist.</w:t>
      </w:r>
    </w:p>
    <w:p w14:paraId="6C5B9CAC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1965EE9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nur eine wirtschaftlich erfolgreiche Stadt Geld für soziale Projekte aufbringen kann.</w:t>
      </w:r>
    </w:p>
    <w:p w14:paraId="50C3BDD3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05635CD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in Verbindung mit Stadtbahn und Verkehrsberuhigung neue grüne Aufenthaltsbereiche entstehen.</w:t>
      </w:r>
    </w:p>
    <w:p w14:paraId="4BE1CD32" w14:textId="77777777" w:rsidR="000C54E4" w:rsidRDefault="000C54E4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65AAD67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sich die Regensburger ein offenes Haus für alle wünschen.</w:t>
      </w:r>
    </w:p>
    <w:p w14:paraId="5FBAF72C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2A94863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sich hier die Gelegenheit bietet richtungweisende Architektur zu entwickeln.</w:t>
      </w:r>
    </w:p>
    <w:p w14:paraId="534AB2CA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3B9CB64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ir sind UNESCO Welterbe und verpflichtet, das herzuzeigen.</w:t>
      </w:r>
    </w:p>
    <w:p w14:paraId="39BCBDA1" w14:textId="77777777" w:rsidR="002909F4" w:rsidRDefault="002909F4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8C39E89" w14:textId="77777777" w:rsidR="002909F4" w:rsidRDefault="002909F4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ich grundsätzlich gegen Denkverbote bin.</w:t>
      </w:r>
    </w:p>
    <w:p w14:paraId="23A5A777" w14:textId="77777777" w:rsidR="002909F4" w:rsidRDefault="002909F4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51654D4" w14:textId="77777777" w:rsidR="002909F4" w:rsidRDefault="002909F4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Weil alle Fakten einfach dafür sprechen.</w:t>
      </w:r>
    </w:p>
    <w:p w14:paraId="64C0FF43" w14:textId="77777777" w:rsidR="00616DD6" w:rsidRDefault="00616DD6" w:rsidP="00010DD8">
      <w:pPr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B0D9AA9" w14:textId="548DF6D6" w:rsidR="00616DD6" w:rsidRPr="00E0709D" w:rsidRDefault="000C54E4" w:rsidP="00010DD8">
      <w:pPr>
        <w:rPr>
          <w:rFonts w:ascii="Helvetica" w:eastAsia="Times New Roman" w:hAnsi="Helvetica" w:cs="Times New Roman"/>
          <w:sz w:val="20"/>
          <w:szCs w:val="20"/>
        </w:rPr>
      </w:pPr>
      <w:r w:rsidRPr="00E0709D">
        <w:rPr>
          <w:rFonts w:ascii="Helvetica" w:eastAsia="Times New Roman" w:hAnsi="Helvetica" w:cs="Times New Roman"/>
          <w:sz w:val="20"/>
          <w:szCs w:val="20"/>
        </w:rPr>
        <w:t>Weil Tradition verpflichtet: Regensburg ist Treffpunkt und Tagungsstadt.</w:t>
      </w:r>
    </w:p>
    <w:p w14:paraId="33F31FC2" w14:textId="77777777" w:rsidR="004B5949" w:rsidRPr="00E0709D" w:rsidRDefault="004B5949" w:rsidP="00010DD8">
      <w:pPr>
        <w:rPr>
          <w:rFonts w:ascii="Helvetica" w:eastAsia="Times New Roman" w:hAnsi="Helvetica" w:cs="Times New Roman"/>
          <w:sz w:val="20"/>
          <w:szCs w:val="20"/>
        </w:rPr>
      </w:pPr>
      <w:bookmarkStart w:id="0" w:name="_GoBack"/>
      <w:bookmarkEnd w:id="0"/>
    </w:p>
    <w:p w14:paraId="648F8696" w14:textId="712B253F" w:rsidR="000C54E4" w:rsidRPr="00E0709D" w:rsidRDefault="000C54E4">
      <w:pPr>
        <w:rPr>
          <w:rFonts w:ascii="Helvetica" w:eastAsia="Times New Roman" w:hAnsi="Helvetica" w:cs="Times New Roman"/>
          <w:sz w:val="20"/>
          <w:szCs w:val="20"/>
        </w:rPr>
      </w:pPr>
      <w:r w:rsidRPr="00E0709D">
        <w:rPr>
          <w:rFonts w:ascii="Helvetica" w:eastAsia="Times New Roman" w:hAnsi="Helvetica" w:cs="Times New Roman"/>
          <w:sz w:val="20"/>
          <w:szCs w:val="20"/>
        </w:rPr>
        <w:t>Weil ich gespannt auf eine neue Dimension an der Donau bin.</w:t>
      </w:r>
    </w:p>
    <w:sectPr w:rsidR="000C54E4" w:rsidRPr="00E0709D" w:rsidSect="0074339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D8"/>
    <w:rsid w:val="00010DD8"/>
    <w:rsid w:val="0007023B"/>
    <w:rsid w:val="000C54E4"/>
    <w:rsid w:val="002909F4"/>
    <w:rsid w:val="004B5949"/>
    <w:rsid w:val="00616DD6"/>
    <w:rsid w:val="00743393"/>
    <w:rsid w:val="00E0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7D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1735-EEA7-C04B-BC2E-EAD7789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o Saar Marketing Konzep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aar</dc:creator>
  <cp:lastModifiedBy>Ingo Saar</cp:lastModifiedBy>
  <cp:revision>2</cp:revision>
  <dcterms:created xsi:type="dcterms:W3CDTF">2018-08-19T16:39:00Z</dcterms:created>
  <dcterms:modified xsi:type="dcterms:W3CDTF">2018-08-19T16:39:00Z</dcterms:modified>
</cp:coreProperties>
</file>